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E73E91D" w14:textId="77777777">
        <w:tc>
          <w:tcPr>
            <w:tcW w:w="2268" w:type="dxa"/>
          </w:tcPr>
          <w:p w14:paraId="24D47F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72AC2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D6010A4" w14:textId="77777777">
        <w:tc>
          <w:tcPr>
            <w:tcW w:w="2268" w:type="dxa"/>
          </w:tcPr>
          <w:p w14:paraId="0FC2BD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F63BC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58A76F4" w14:textId="77777777">
        <w:tc>
          <w:tcPr>
            <w:tcW w:w="3402" w:type="dxa"/>
            <w:gridSpan w:val="2"/>
          </w:tcPr>
          <w:p w14:paraId="796B4B2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42E0BE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DE8938" w14:textId="77777777">
        <w:tc>
          <w:tcPr>
            <w:tcW w:w="2268" w:type="dxa"/>
          </w:tcPr>
          <w:p w14:paraId="7C023B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CB7DE77" w14:textId="77777777" w:rsidR="006E4E11" w:rsidRPr="00ED583F" w:rsidRDefault="00B06AF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7/00540/POL</w:t>
            </w:r>
          </w:p>
        </w:tc>
      </w:tr>
      <w:tr w:rsidR="006E4E11" w14:paraId="6C916BF7" w14:textId="77777777">
        <w:tc>
          <w:tcPr>
            <w:tcW w:w="2268" w:type="dxa"/>
          </w:tcPr>
          <w:p w14:paraId="58430B4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1465C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68CACEB" w14:textId="77777777">
        <w:trPr>
          <w:trHeight w:val="284"/>
        </w:trPr>
        <w:tc>
          <w:tcPr>
            <w:tcW w:w="4911" w:type="dxa"/>
          </w:tcPr>
          <w:p w14:paraId="21E7D96B" w14:textId="77777777" w:rsidR="006E4E11" w:rsidRDefault="00B06AF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5209884" w14:textId="77777777">
        <w:trPr>
          <w:trHeight w:val="284"/>
        </w:trPr>
        <w:tc>
          <w:tcPr>
            <w:tcW w:w="4911" w:type="dxa"/>
          </w:tcPr>
          <w:p w14:paraId="6DD2A569" w14:textId="77777777" w:rsidR="006E4E11" w:rsidRDefault="00B06AF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0E6A3F06" w14:textId="77777777">
        <w:trPr>
          <w:trHeight w:val="284"/>
        </w:trPr>
        <w:tc>
          <w:tcPr>
            <w:tcW w:w="4911" w:type="dxa"/>
          </w:tcPr>
          <w:p w14:paraId="0E87E5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60312FB" w14:textId="77777777">
        <w:trPr>
          <w:trHeight w:val="284"/>
        </w:trPr>
        <w:tc>
          <w:tcPr>
            <w:tcW w:w="4911" w:type="dxa"/>
          </w:tcPr>
          <w:p w14:paraId="1D0077D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F6DDE8" w14:textId="77777777">
        <w:trPr>
          <w:trHeight w:val="284"/>
        </w:trPr>
        <w:tc>
          <w:tcPr>
            <w:tcW w:w="4911" w:type="dxa"/>
          </w:tcPr>
          <w:p w14:paraId="2EFBFBC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FA0286" w14:textId="77777777">
        <w:trPr>
          <w:trHeight w:val="284"/>
        </w:trPr>
        <w:tc>
          <w:tcPr>
            <w:tcW w:w="4911" w:type="dxa"/>
          </w:tcPr>
          <w:p w14:paraId="00ABD4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870F92" w14:textId="77777777">
        <w:trPr>
          <w:trHeight w:val="284"/>
        </w:trPr>
        <w:tc>
          <w:tcPr>
            <w:tcW w:w="4911" w:type="dxa"/>
          </w:tcPr>
          <w:p w14:paraId="443FAAC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B91D8D" w14:textId="77777777">
        <w:trPr>
          <w:trHeight w:val="284"/>
        </w:trPr>
        <w:tc>
          <w:tcPr>
            <w:tcW w:w="4911" w:type="dxa"/>
          </w:tcPr>
          <w:p w14:paraId="2D6D433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8F32C9" w14:textId="77777777">
        <w:trPr>
          <w:trHeight w:val="284"/>
        </w:trPr>
        <w:tc>
          <w:tcPr>
            <w:tcW w:w="4911" w:type="dxa"/>
          </w:tcPr>
          <w:p w14:paraId="7FAF925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99C0EA1" w14:textId="77777777" w:rsidR="006E4E11" w:rsidRDefault="00B06AFD">
      <w:pPr>
        <w:framePr w:w="4400" w:h="2523" w:wrap="notBeside" w:vAnchor="page" w:hAnchor="page" w:x="6453" w:y="2445"/>
        <w:ind w:left="142"/>
      </w:pPr>
      <w:r>
        <w:t>Till riksdagen</w:t>
      </w:r>
    </w:p>
    <w:p w14:paraId="02EA0684" w14:textId="77777777" w:rsidR="006E4E11" w:rsidRDefault="00B06AFD" w:rsidP="00B06AFD">
      <w:pPr>
        <w:pStyle w:val="RKrubrik"/>
        <w:pBdr>
          <w:bottom w:val="single" w:sz="4" w:space="1" w:color="auto"/>
        </w:pBdr>
        <w:spacing w:before="0" w:after="0"/>
      </w:pPr>
      <w:r>
        <w:t>Svar på fråga 2016/17:659 av Boriana Åberg (M) Stenkastning mot poliser</w:t>
      </w:r>
    </w:p>
    <w:p w14:paraId="6708A921" w14:textId="77777777" w:rsidR="006E4E11" w:rsidRDefault="006E4E11">
      <w:pPr>
        <w:pStyle w:val="RKnormal"/>
      </w:pPr>
    </w:p>
    <w:p w14:paraId="524D3327" w14:textId="6F221291" w:rsidR="006E4E11" w:rsidRDefault="00B06AFD" w:rsidP="00B06AFD">
      <w:pPr>
        <w:pStyle w:val="RKnormal"/>
      </w:pPr>
      <w:r>
        <w:t>Boriana Åberg har frågat mig om jag är beredd att ta något lagstiftning</w:t>
      </w:r>
      <w:r>
        <w:t>s</w:t>
      </w:r>
      <w:r>
        <w:t xml:space="preserve">initiativ eller vidta någon annan generell åtgärd med anledning av en </w:t>
      </w:r>
      <w:r w:rsidR="00BF78F0">
        <w:t>tingsrätts</w:t>
      </w:r>
      <w:r>
        <w:t xml:space="preserve">dom </w:t>
      </w:r>
      <w:r w:rsidR="00404A8B">
        <w:t>i vilken två poliser som blivit utsatta för stenkastning inte ansågs ha rätt till skadestånd</w:t>
      </w:r>
      <w:r>
        <w:t>.</w:t>
      </w:r>
    </w:p>
    <w:p w14:paraId="17E11171" w14:textId="77777777" w:rsidR="000005C5" w:rsidRDefault="000005C5" w:rsidP="00B06AFD">
      <w:pPr>
        <w:pStyle w:val="RKnormal"/>
      </w:pPr>
    </w:p>
    <w:p w14:paraId="76B039AE" w14:textId="1330B9C2" w:rsidR="00B06AFD" w:rsidRDefault="000005C5" w:rsidP="00B06AFD">
      <w:pPr>
        <w:pStyle w:val="RKnormal"/>
      </w:pPr>
      <w:r>
        <w:t>Jag anser att d</w:t>
      </w:r>
      <w:r w:rsidRPr="000F58F8">
        <w:t>et</w:t>
      </w:r>
      <w:r>
        <w:t xml:space="preserve"> naturligtvis är helt</w:t>
      </w:r>
      <w:r w:rsidRPr="000F58F8">
        <w:t xml:space="preserve"> </w:t>
      </w:r>
      <w:r>
        <w:t>o</w:t>
      </w:r>
      <w:r w:rsidRPr="000F58F8">
        <w:t xml:space="preserve">acceptabelt </w:t>
      </w:r>
      <w:r>
        <w:t>att poliser möts av ste</w:t>
      </w:r>
      <w:r>
        <w:t>n</w:t>
      </w:r>
      <w:r>
        <w:t xml:space="preserve">kastning vid ett ingripande </w:t>
      </w:r>
      <w:r w:rsidRPr="000F58F8">
        <w:t xml:space="preserve">och </w:t>
      </w:r>
      <w:r>
        <w:t>att det finns anledning att ta</w:t>
      </w:r>
      <w:r w:rsidRPr="000F58F8">
        <w:t xml:space="preserve"> frågan </w:t>
      </w:r>
      <w:r>
        <w:t xml:space="preserve">om angrepp mot polis och annan blåljuspersonal </w:t>
      </w:r>
      <w:r w:rsidRPr="000F58F8">
        <w:t>på stort allvar.</w:t>
      </w:r>
      <w:r>
        <w:t xml:space="preserve"> För att fö</w:t>
      </w:r>
      <w:r>
        <w:t>r</w:t>
      </w:r>
      <w:r>
        <w:t xml:space="preserve">säkra sig om att det straffrättsliga skyddet för bl.a. poliser är tillräckligt </w:t>
      </w:r>
      <w:r w:rsidRPr="000F58F8">
        <w:t xml:space="preserve">beslutade regeringen </w:t>
      </w:r>
      <w:r>
        <w:t>den 22</w:t>
      </w:r>
      <w:r w:rsidR="00490D97">
        <w:t> </w:t>
      </w:r>
      <w:r>
        <w:t xml:space="preserve">december 2016 </w:t>
      </w:r>
      <w:r w:rsidRPr="000F58F8">
        <w:t>kommittédirektiven Ett m</w:t>
      </w:r>
      <w:r w:rsidRPr="000F58F8">
        <w:t>o</w:t>
      </w:r>
      <w:r w:rsidRPr="000F58F8">
        <w:t>dernt straffrättsligt skydd för blåljuspersonal och andra samhällsnyttiga funktioner</w:t>
      </w:r>
      <w:r>
        <w:t>.</w:t>
      </w:r>
    </w:p>
    <w:p w14:paraId="3066D140" w14:textId="77777777" w:rsidR="000005C5" w:rsidRDefault="000005C5" w:rsidP="000F58F8">
      <w:pPr>
        <w:pStyle w:val="RKnormal"/>
      </w:pPr>
    </w:p>
    <w:p w14:paraId="6E309B07" w14:textId="3BFF64FF" w:rsidR="000F58F8" w:rsidRDefault="000005C5" w:rsidP="000F58F8">
      <w:pPr>
        <w:pStyle w:val="RKnormal"/>
      </w:pPr>
      <w:r>
        <w:t xml:space="preserve">Jag kan som minister inte uttala mig om rättstillämpningen i det enskilda fallet. </w:t>
      </w:r>
      <w:r w:rsidR="00765C23">
        <w:t>När det gäller skadestånd på grund av brott gäller e</w:t>
      </w:r>
      <w:r w:rsidR="000F58F8">
        <w:t>nligt skad</w:t>
      </w:r>
      <w:r w:rsidR="000F58F8">
        <w:t>e</w:t>
      </w:r>
      <w:r w:rsidR="000F58F8">
        <w:t xml:space="preserve">ståndslagen </w:t>
      </w:r>
      <w:r w:rsidR="00765C23">
        <w:t>att</w:t>
      </w:r>
      <w:r w:rsidR="000F58F8">
        <w:t xml:space="preserve"> den som allvarligt kränker någon annan genom vissa t</w:t>
      </w:r>
      <w:r w:rsidR="000F58F8">
        <w:t>y</w:t>
      </w:r>
      <w:r w:rsidR="000F58F8">
        <w:t xml:space="preserve">per av brott </w:t>
      </w:r>
      <w:r w:rsidR="00765C23">
        <w:t xml:space="preserve">ska </w:t>
      </w:r>
      <w:r w:rsidR="000F58F8">
        <w:t>ersätta den skada som kränkningen innebär. Rätten till ersättning ska grunda sig på en samlad bedömning av vad som har fra</w:t>
      </w:r>
      <w:r w:rsidR="000F58F8">
        <w:t>m</w:t>
      </w:r>
      <w:r w:rsidR="00490D97">
        <w:t>kommit.</w:t>
      </w:r>
    </w:p>
    <w:p w14:paraId="067F9A57" w14:textId="69E7005A" w:rsidR="00B06AFD" w:rsidRDefault="00B06AFD" w:rsidP="00B06AFD">
      <w:pPr>
        <w:pStyle w:val="RKnormal"/>
      </w:pPr>
    </w:p>
    <w:p w14:paraId="36EFCFDC" w14:textId="77777777" w:rsidR="00B06AFD" w:rsidRDefault="00B06AFD">
      <w:pPr>
        <w:pStyle w:val="RKnormal"/>
      </w:pPr>
      <w:r>
        <w:t>Stockholm den 25 januari 2017</w:t>
      </w:r>
    </w:p>
    <w:p w14:paraId="290602E4" w14:textId="77777777" w:rsidR="00B06AFD" w:rsidRDefault="00B06AFD">
      <w:pPr>
        <w:pStyle w:val="RKnormal"/>
      </w:pPr>
    </w:p>
    <w:p w14:paraId="66A9B8BF" w14:textId="77777777" w:rsidR="00B06AFD" w:rsidRDefault="00B06AFD">
      <w:pPr>
        <w:pStyle w:val="RKnormal"/>
      </w:pPr>
    </w:p>
    <w:p w14:paraId="18216203" w14:textId="77777777" w:rsidR="00B06AFD" w:rsidRDefault="00B06AFD">
      <w:pPr>
        <w:pStyle w:val="RKnormal"/>
      </w:pPr>
      <w:r>
        <w:t>Morgan Johansson</w:t>
      </w:r>
    </w:p>
    <w:sectPr w:rsidR="00B06AF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14ABD" w14:textId="77777777" w:rsidR="00B06AFD" w:rsidRDefault="00B06AFD">
      <w:r>
        <w:separator/>
      </w:r>
    </w:p>
  </w:endnote>
  <w:endnote w:type="continuationSeparator" w:id="0">
    <w:p w14:paraId="31740C04" w14:textId="77777777" w:rsidR="00B06AFD" w:rsidRDefault="00B0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D2C6" w14:textId="77777777" w:rsidR="00B06AFD" w:rsidRDefault="00B06AFD">
      <w:r>
        <w:separator/>
      </w:r>
    </w:p>
  </w:footnote>
  <w:footnote w:type="continuationSeparator" w:id="0">
    <w:p w14:paraId="63DD4F27" w14:textId="77777777" w:rsidR="00B06AFD" w:rsidRDefault="00B0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C26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0D9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F4657ED" w14:textId="77777777">
      <w:trPr>
        <w:cantSplit/>
      </w:trPr>
      <w:tc>
        <w:tcPr>
          <w:tcW w:w="3119" w:type="dxa"/>
        </w:tcPr>
        <w:p w14:paraId="6311DB3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133D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01E8E4F" w14:textId="77777777" w:rsidR="00E80146" w:rsidRDefault="00E80146">
          <w:pPr>
            <w:pStyle w:val="Sidhuvud"/>
            <w:ind w:right="360"/>
          </w:pPr>
        </w:p>
      </w:tc>
    </w:tr>
  </w:tbl>
  <w:p w14:paraId="18A7CFC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1B5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FAD42E3" w14:textId="77777777">
      <w:trPr>
        <w:cantSplit/>
      </w:trPr>
      <w:tc>
        <w:tcPr>
          <w:tcW w:w="3119" w:type="dxa"/>
        </w:tcPr>
        <w:p w14:paraId="671898F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B13D0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802F8E" w14:textId="77777777" w:rsidR="00E80146" w:rsidRDefault="00E80146">
          <w:pPr>
            <w:pStyle w:val="Sidhuvud"/>
            <w:ind w:right="360"/>
          </w:pPr>
        </w:p>
      </w:tc>
    </w:tr>
  </w:tbl>
  <w:p w14:paraId="24EBD25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3E0DC" w14:textId="1FBC610A" w:rsidR="00B06AFD" w:rsidRDefault="00B06AF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B28A67D" wp14:editId="6ECF3F4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654E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63FAD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19B94B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8A47B8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FD"/>
    <w:rsid w:val="000005C5"/>
    <w:rsid w:val="000B78B0"/>
    <w:rsid w:val="000F58F8"/>
    <w:rsid w:val="00150384"/>
    <w:rsid w:val="00160901"/>
    <w:rsid w:val="001805B7"/>
    <w:rsid w:val="00367B1C"/>
    <w:rsid w:val="00404A8B"/>
    <w:rsid w:val="00490D97"/>
    <w:rsid w:val="004A328D"/>
    <w:rsid w:val="005567AE"/>
    <w:rsid w:val="0058762B"/>
    <w:rsid w:val="006E4E11"/>
    <w:rsid w:val="007242A3"/>
    <w:rsid w:val="00765C23"/>
    <w:rsid w:val="007A6855"/>
    <w:rsid w:val="0092027A"/>
    <w:rsid w:val="00955E31"/>
    <w:rsid w:val="00992E72"/>
    <w:rsid w:val="00AF26D1"/>
    <w:rsid w:val="00B06AFD"/>
    <w:rsid w:val="00BC3251"/>
    <w:rsid w:val="00BF78F0"/>
    <w:rsid w:val="00C57760"/>
    <w:rsid w:val="00D133D7"/>
    <w:rsid w:val="00DB6A89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5B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F5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58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F5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58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7d442f-beec-4e7d-a4c1-0096fec31bec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E8BA-D6B1-4135-A3B6-BE1A157FEE0A}"/>
</file>

<file path=customXml/itemProps2.xml><?xml version="1.0" encoding="utf-8"?>
<ds:datastoreItem xmlns:ds="http://schemas.openxmlformats.org/officeDocument/2006/customXml" ds:itemID="{50B8AE58-C02D-4CF4-9CBD-5248F4789039}"/>
</file>

<file path=customXml/itemProps3.xml><?xml version="1.0" encoding="utf-8"?>
<ds:datastoreItem xmlns:ds="http://schemas.openxmlformats.org/officeDocument/2006/customXml" ds:itemID="{C2D92ABB-AC85-44B6-B8C6-4EF62E6E99CB}"/>
</file>

<file path=customXml/itemProps4.xml><?xml version="1.0" encoding="utf-8"?>
<ds:datastoreItem xmlns:ds="http://schemas.openxmlformats.org/officeDocument/2006/customXml" ds:itemID="{F02208F8-A639-4C7D-ABD2-6C210CBD9669}"/>
</file>

<file path=customXml/itemProps5.xml><?xml version="1.0" encoding="utf-8"?>
<ds:datastoreItem xmlns:ds="http://schemas.openxmlformats.org/officeDocument/2006/customXml" ds:itemID="{2199D7F1-DEBC-4EF9-BAC9-25196D0EE9C1}"/>
</file>

<file path=customXml/itemProps6.xml><?xml version="1.0" encoding="utf-8"?>
<ds:datastoreItem xmlns:ds="http://schemas.openxmlformats.org/officeDocument/2006/customXml" ds:itemID="{048F70A9-F789-4347-BA8F-2C708DEE20EF}"/>
</file>

<file path=customXml/itemProps7.xml><?xml version="1.0" encoding="utf-8"?>
<ds:datastoreItem xmlns:ds="http://schemas.openxmlformats.org/officeDocument/2006/customXml" ds:itemID="{9C386AE0-FEF5-4948-A7E9-1873F92FA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Jansson</dc:creator>
  <cp:lastModifiedBy>Gunilla Hansson-Böe</cp:lastModifiedBy>
  <cp:revision>2</cp:revision>
  <cp:lastPrinted>2017-01-19T13:33:00Z</cp:lastPrinted>
  <dcterms:created xsi:type="dcterms:W3CDTF">2017-01-25T07:31:00Z</dcterms:created>
  <dcterms:modified xsi:type="dcterms:W3CDTF">2017-01-25T07:3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1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bf4cf63-77dd-423d-87d2-831f14a46a7f</vt:lpwstr>
  </property>
</Properties>
</file>